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F57CFB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F57CFB" w:rsidRDefault="00CE5205" w:rsidP="00F57CFB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F57CF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44" w:type="dxa"/>
          </w:tcPr>
          <w:p w:rsidR="00C71BC5" w:rsidRPr="00F57CFB" w:rsidRDefault="00C71BC5" w:rsidP="00F57CFB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F57CFB" w:rsidRDefault="00CE5205" w:rsidP="00F57CFB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F57CFB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</w:tcPr>
          <w:p w:rsidR="00C71BC5" w:rsidRPr="00F57CFB" w:rsidRDefault="00C71BC5" w:rsidP="00F57CFB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F57CFB" w:rsidRDefault="00DD515E" w:rsidP="00F57CFB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F57CF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C71BC5" w:rsidRPr="00F57CFB" w:rsidRDefault="00FA3E69" w:rsidP="00F57CFB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F57CFB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F57CFB" w:rsidRDefault="009E55F6" w:rsidP="00F57CFB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F57CFB" w:rsidRDefault="00CE5205" w:rsidP="00F57CFB">
            <w:pPr>
              <w:pStyle w:val="a7"/>
              <w:rPr>
                <w:noProof/>
              </w:rPr>
            </w:pPr>
            <w:r w:rsidRPr="00F57CFB">
              <w:rPr>
                <w:noProof/>
              </w:rPr>
              <w:t>137-РГ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4F5B51">
        <w:rPr>
          <w:b/>
          <w:bCs/>
          <w:i w:val="0"/>
          <w:iCs w:val="0"/>
          <w:lang w:val="en-US"/>
        </w:rPr>
        <w:t>IV</w:t>
      </w:r>
      <w:r w:rsidR="004F5B51" w:rsidRPr="004F5B51">
        <w:rPr>
          <w:b/>
          <w:bCs/>
          <w:i w:val="0"/>
          <w:iCs w:val="0"/>
        </w:rPr>
        <w:t xml:space="preserve"> </w:t>
      </w:r>
      <w:r w:rsidR="00271CE3">
        <w:rPr>
          <w:b/>
          <w:bCs/>
          <w:i w:val="0"/>
          <w:iCs w:val="0"/>
        </w:rPr>
        <w:t>квартал 2017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>
        <w:t>"</w:t>
      </w:r>
      <w:r w:rsidRPr="004135DF">
        <w:t>О порядке рассмотрения обращений граждан Российской Федерации</w:t>
      </w:r>
      <w:r>
        <w:t>"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C71BC5" w:rsidRPr="00550A10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на </w:t>
      </w:r>
      <w:r w:rsidR="004F5B51">
        <w:rPr>
          <w:sz w:val="24"/>
          <w:szCs w:val="24"/>
          <w:lang w:val="en-US"/>
        </w:rPr>
        <w:t>IV</w:t>
      </w:r>
      <w:r w:rsidR="00B375AB" w:rsidRPr="00B375AB">
        <w:rPr>
          <w:sz w:val="24"/>
          <w:szCs w:val="24"/>
        </w:rPr>
        <w:t xml:space="preserve"> </w:t>
      </w:r>
      <w:r w:rsidR="00271CE3">
        <w:rPr>
          <w:sz w:val="24"/>
          <w:szCs w:val="24"/>
        </w:rPr>
        <w:t>квартал 2017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B375AB" w:rsidRDefault="00B375AB" w:rsidP="00662A10">
      <w:pPr>
        <w:rPr>
          <w:sz w:val="24"/>
          <w:szCs w:val="24"/>
        </w:rPr>
      </w:pPr>
    </w:p>
    <w:p w:rsidR="00306D8C" w:rsidRDefault="00306D8C" w:rsidP="00662A10">
      <w:pPr>
        <w:rPr>
          <w:sz w:val="24"/>
          <w:szCs w:val="24"/>
        </w:rPr>
      </w:pPr>
    </w:p>
    <w:p w:rsidR="00306D8C" w:rsidRPr="00E66C98" w:rsidRDefault="00306D8C" w:rsidP="00662A10">
      <w:pPr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37064A" w:rsidRDefault="0037064A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EF439C" w:rsidRPr="00E66C98" w:rsidRDefault="00EF439C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C71BC5" w:rsidRPr="00E66C98" w:rsidRDefault="00C71BC5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ED46C9" w:rsidRDefault="001B65B6" w:rsidP="00AE2002">
      <w:pPr>
        <w:tabs>
          <w:tab w:val="left" w:pos="9356"/>
        </w:tabs>
        <w:ind w:left="7088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DD515E">
        <w:rPr>
          <w:sz w:val="24"/>
          <w:szCs w:val="24"/>
        </w:rPr>
        <w:t xml:space="preserve"> </w:t>
      </w:r>
      <w:r w:rsidR="00CE5205" w:rsidRPr="00F57CFB">
        <w:rPr>
          <w:sz w:val="24"/>
          <w:szCs w:val="24"/>
          <w:u w:val="single"/>
        </w:rPr>
        <w:t>13 сентября</w:t>
      </w:r>
      <w:r w:rsidR="00F27821" w:rsidRPr="00F57CFB">
        <w:rPr>
          <w:sz w:val="24"/>
          <w:szCs w:val="24"/>
          <w:u w:val="single"/>
        </w:rPr>
        <w:t xml:space="preserve"> </w:t>
      </w:r>
      <w:r w:rsidR="002A65A6" w:rsidRPr="00F57CFB">
        <w:rPr>
          <w:sz w:val="24"/>
          <w:szCs w:val="24"/>
          <w:u w:val="single"/>
        </w:rPr>
        <w:t>201</w:t>
      </w:r>
      <w:r w:rsidR="00DD515E" w:rsidRPr="00F57CFB">
        <w:rPr>
          <w:sz w:val="24"/>
          <w:szCs w:val="24"/>
          <w:u w:val="single"/>
        </w:rPr>
        <w:t>7</w:t>
      </w:r>
      <w:r w:rsidR="00BA07B7" w:rsidRPr="009E55F6">
        <w:rPr>
          <w:sz w:val="24"/>
          <w:szCs w:val="24"/>
        </w:rPr>
        <w:t xml:space="preserve"> </w:t>
      </w:r>
      <w:r w:rsidR="00306D8C" w:rsidRPr="009E55F6">
        <w:rPr>
          <w:sz w:val="24"/>
          <w:szCs w:val="24"/>
        </w:rPr>
        <w:t>г.</w:t>
      </w:r>
      <w:r w:rsidR="000E4A76" w:rsidRPr="009E55F6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4F5B51" w:rsidRPr="00ED46C9">
        <w:rPr>
          <w:sz w:val="24"/>
          <w:szCs w:val="24"/>
        </w:rPr>
        <w:t xml:space="preserve"> </w:t>
      </w:r>
      <w:r w:rsidR="00CE5205" w:rsidRPr="00F57CFB">
        <w:rPr>
          <w:sz w:val="24"/>
          <w:szCs w:val="24"/>
          <w:u w:val="single"/>
        </w:rPr>
        <w:t>137-РГ</w:t>
      </w:r>
    </w:p>
    <w:p w:rsidR="00C71BC5" w:rsidRPr="009E55F6" w:rsidRDefault="00C71BC5" w:rsidP="00AE2002">
      <w:pPr>
        <w:pStyle w:val="a8"/>
        <w:tabs>
          <w:tab w:val="left" w:pos="9356"/>
        </w:tabs>
        <w:spacing w:before="0" w:after="0"/>
        <w:ind w:left="7088" w:right="0" w:hanging="1134"/>
      </w:pPr>
    </w:p>
    <w:p w:rsidR="00C71BC5" w:rsidRPr="00E66C98" w:rsidRDefault="00C71BC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</w:t>
            </w:r>
            <w:r w:rsidR="005C3577">
              <w:rPr>
                <w:sz w:val="24"/>
                <w:szCs w:val="24"/>
              </w:rPr>
              <w:t xml:space="preserve"> 18</w:t>
            </w:r>
            <w:r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C71BC5" w:rsidP="00CD78F9">
            <w:pPr>
              <w:rPr>
                <w:sz w:val="24"/>
                <w:szCs w:val="24"/>
              </w:rPr>
            </w:pPr>
            <w:r w:rsidRPr="000F7A7D">
              <w:rPr>
                <w:sz w:val="24"/>
                <w:szCs w:val="24"/>
              </w:rPr>
              <w:t>Артемьева Е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  <w:p w:rsidR="00B92C0A" w:rsidRDefault="00B92C0A" w:rsidP="009B4981">
            <w:pPr>
              <w:jc w:val="both"/>
              <w:rPr>
                <w:sz w:val="24"/>
                <w:szCs w:val="24"/>
              </w:rPr>
            </w:pPr>
          </w:p>
          <w:p w:rsidR="00B92C0A" w:rsidRPr="00A561BD" w:rsidRDefault="00B92C0A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272478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  <w:p w:rsidR="005C3577" w:rsidRPr="009B4981" w:rsidRDefault="005C3577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FF2FC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тамент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9D4A9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О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9D4A9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C501F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="00C501F7">
              <w:rPr>
                <w:sz w:val="24"/>
                <w:szCs w:val="24"/>
              </w:rPr>
              <w:t xml:space="preserve">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89130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>,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 в режиме</w:t>
            </w:r>
          </w:p>
          <w:p w:rsidR="00C71BC5" w:rsidRDefault="00823C6C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н</w:t>
            </w:r>
            <w:r w:rsidR="00C71BC5">
              <w:rPr>
                <w:sz w:val="24"/>
                <w:szCs w:val="24"/>
              </w:rPr>
              <w:t>лайн"</w:t>
            </w:r>
            <w:r w:rsidR="00522786">
              <w:rPr>
                <w:sz w:val="24"/>
                <w:szCs w:val="24"/>
              </w:rPr>
              <w:t>: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йп </w:t>
            </w:r>
            <w:r>
              <w:rPr>
                <w:sz w:val="24"/>
                <w:szCs w:val="24"/>
                <w:lang w:val="en-US"/>
              </w:rPr>
              <w:t>kotlyarovasv</w:t>
            </w:r>
            <w:r w:rsidRPr="00D032C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DD515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а Л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>
      <w:bookmarkStart w:id="0" w:name="_GoBack"/>
      <w:bookmarkEnd w:id="0"/>
    </w:p>
    <w:sectPr w:rsidR="00C71BC5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02" w:rsidRDefault="00D82002">
      <w:r>
        <w:separator/>
      </w:r>
    </w:p>
  </w:endnote>
  <w:endnote w:type="continuationSeparator" w:id="0">
    <w:p w:rsidR="00D82002" w:rsidRDefault="00D8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02" w:rsidRDefault="00D82002">
      <w:r>
        <w:separator/>
      </w:r>
    </w:p>
  </w:footnote>
  <w:footnote w:type="continuationSeparator" w:id="0">
    <w:p w:rsidR="00D82002" w:rsidRDefault="00D8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61A76"/>
    <w:rsid w:val="000626C9"/>
    <w:rsid w:val="00070F12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DB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91DE0"/>
    <w:rsid w:val="002951AC"/>
    <w:rsid w:val="00297203"/>
    <w:rsid w:val="00297525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4A4B"/>
    <w:rsid w:val="00525B21"/>
    <w:rsid w:val="00526F45"/>
    <w:rsid w:val="00527349"/>
    <w:rsid w:val="00533828"/>
    <w:rsid w:val="00535020"/>
    <w:rsid w:val="00536CDB"/>
    <w:rsid w:val="00540892"/>
    <w:rsid w:val="0054141D"/>
    <w:rsid w:val="00543700"/>
    <w:rsid w:val="0055050B"/>
    <w:rsid w:val="00550A10"/>
    <w:rsid w:val="00552A74"/>
    <w:rsid w:val="0055388A"/>
    <w:rsid w:val="00555938"/>
    <w:rsid w:val="005572FA"/>
    <w:rsid w:val="00557ECF"/>
    <w:rsid w:val="00560F37"/>
    <w:rsid w:val="0056607F"/>
    <w:rsid w:val="0056731D"/>
    <w:rsid w:val="0057412A"/>
    <w:rsid w:val="0058441D"/>
    <w:rsid w:val="00590D8F"/>
    <w:rsid w:val="00592394"/>
    <w:rsid w:val="005A0EEC"/>
    <w:rsid w:val="005B18AE"/>
    <w:rsid w:val="005B55E9"/>
    <w:rsid w:val="005C107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7F8"/>
    <w:rsid w:val="00630659"/>
    <w:rsid w:val="006306DB"/>
    <w:rsid w:val="006328CA"/>
    <w:rsid w:val="006328E6"/>
    <w:rsid w:val="00633158"/>
    <w:rsid w:val="0063714A"/>
    <w:rsid w:val="00650702"/>
    <w:rsid w:val="00662A10"/>
    <w:rsid w:val="00662B74"/>
    <w:rsid w:val="006656B9"/>
    <w:rsid w:val="00667A19"/>
    <w:rsid w:val="00667CE5"/>
    <w:rsid w:val="0067050A"/>
    <w:rsid w:val="00676C3F"/>
    <w:rsid w:val="00677A2E"/>
    <w:rsid w:val="006801FA"/>
    <w:rsid w:val="00682FE9"/>
    <w:rsid w:val="00686B7E"/>
    <w:rsid w:val="0069098C"/>
    <w:rsid w:val="00691D8B"/>
    <w:rsid w:val="00693BF7"/>
    <w:rsid w:val="006A0809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1303"/>
    <w:rsid w:val="00893673"/>
    <w:rsid w:val="00896D18"/>
    <w:rsid w:val="00897FDE"/>
    <w:rsid w:val="008A1E5A"/>
    <w:rsid w:val="008A2391"/>
    <w:rsid w:val="008A51CF"/>
    <w:rsid w:val="008A7285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4A90"/>
    <w:rsid w:val="009D7648"/>
    <w:rsid w:val="009E2414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140A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029A"/>
    <w:rsid w:val="00BC1608"/>
    <w:rsid w:val="00BC4F9F"/>
    <w:rsid w:val="00BC7286"/>
    <w:rsid w:val="00BD07A8"/>
    <w:rsid w:val="00BD5E40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6153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4810"/>
    <w:rsid w:val="00CE5205"/>
    <w:rsid w:val="00CF017D"/>
    <w:rsid w:val="00CF29B4"/>
    <w:rsid w:val="00CF54D3"/>
    <w:rsid w:val="00CF7C87"/>
    <w:rsid w:val="00D005F3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002"/>
    <w:rsid w:val="00D82372"/>
    <w:rsid w:val="00D82644"/>
    <w:rsid w:val="00D82717"/>
    <w:rsid w:val="00D83676"/>
    <w:rsid w:val="00D8690E"/>
    <w:rsid w:val="00D91D0B"/>
    <w:rsid w:val="00D9456D"/>
    <w:rsid w:val="00D95195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1CE5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6CB0"/>
    <w:rsid w:val="00E879D7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930"/>
    <w:rsid w:val="00F53F13"/>
    <w:rsid w:val="00F55E94"/>
    <w:rsid w:val="00F56C42"/>
    <w:rsid w:val="00F57CFB"/>
    <w:rsid w:val="00F6511D"/>
    <w:rsid w:val="00F6580C"/>
    <w:rsid w:val="00F82840"/>
    <w:rsid w:val="00F82F9A"/>
    <w:rsid w:val="00F84424"/>
    <w:rsid w:val="00F8447B"/>
    <w:rsid w:val="00F85080"/>
    <w:rsid w:val="00F8715C"/>
    <w:rsid w:val="00F927C1"/>
    <w:rsid w:val="00F944FA"/>
    <w:rsid w:val="00FA3E69"/>
    <w:rsid w:val="00FA4943"/>
    <w:rsid w:val="00FB5CFD"/>
    <w:rsid w:val="00FB7D51"/>
    <w:rsid w:val="00FC572E"/>
    <w:rsid w:val="00FC6D53"/>
    <w:rsid w:val="00FD0D9D"/>
    <w:rsid w:val="00FD3D9A"/>
    <w:rsid w:val="00FD5FCF"/>
    <w:rsid w:val="00FE3C18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3BA7-318B-4347-BD5A-E5CC4A0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9</cp:revision>
  <cp:lastPrinted>2017-09-14T06:42:00Z</cp:lastPrinted>
  <dcterms:created xsi:type="dcterms:W3CDTF">2017-09-13T04:30:00Z</dcterms:created>
  <dcterms:modified xsi:type="dcterms:W3CDTF">2017-09-14T06:53:00Z</dcterms:modified>
</cp:coreProperties>
</file>